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2338"/>
        <w:gridCol w:w="2199"/>
      </w:tblGrid>
      <w:tr w:rsidR="00C47238" w:rsidRPr="00C175F8" w14:paraId="61FFEF54" w14:textId="77777777" w:rsidTr="001A21D9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1A21D9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B90ED73" w14:textId="42D468EE" w:rsidR="00C47238" w:rsidRPr="00E955E5" w:rsidRDefault="00EC1491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ZOI Ilios 5000 Series Surgical Light - Single Dome Standard</w:t>
            </w:r>
          </w:p>
        </w:tc>
      </w:tr>
      <w:tr w:rsidR="00717FA5" w:rsidRPr="00C175F8" w14:paraId="36EE07C6" w14:textId="77777777" w:rsidTr="001A21D9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091DD92" w14:textId="591ACC59" w:rsidR="00717FA5" w:rsidRPr="00E955E5" w:rsidRDefault="000E478D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</w:t>
            </w:r>
            <w:r w:rsidR="003C6ACA">
              <w:rPr>
                <w:rFonts w:ascii="Arial" w:hAnsi="Arial" w:cs="Arial"/>
                <w:iCs/>
                <w:sz w:val="24"/>
                <w:szCs w:val="24"/>
                <w:lang w:val="en-US"/>
              </w:rPr>
              <w:t>20</w:t>
            </w: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24</w:t>
            </w:r>
          </w:p>
        </w:tc>
      </w:tr>
      <w:tr w:rsidR="00C47238" w:rsidRPr="00C175F8" w14:paraId="1980BF94" w14:textId="77777777" w:rsidTr="001A21D9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1A21D9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07580DF1" w14:textId="4BCCE467" w:rsidR="00C47238" w:rsidRPr="00E955E5" w:rsidRDefault="000D479E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5100</w:t>
            </w:r>
          </w:p>
        </w:tc>
      </w:tr>
      <w:tr w:rsidR="00C47238" w:rsidRPr="00C175F8" w14:paraId="2E0F5E90" w14:textId="77777777" w:rsidTr="001A21D9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760161BC" w14:textId="5505E5B7" w:rsidR="00C47238" w:rsidRPr="007D2C5C" w:rsidRDefault="007D2C5C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A.01.007.012.GTA8902023082307</w:t>
            </w:r>
          </w:p>
        </w:tc>
      </w:tr>
      <w:tr w:rsidR="008A34F6" w:rsidRPr="00C175F8" w14:paraId="066BA32F" w14:textId="77777777" w:rsidTr="001A21D9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3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1A21D9">
        <w:tblPrEx>
          <w:jc w:val="center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1A21D9" w:rsidRPr="00C175F8" w14:paraId="480086E8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1A21D9" w:rsidRPr="00E955E5" w:rsidRDefault="001A21D9" w:rsidP="001A21D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1A21D9" w:rsidRPr="00E955E5" w:rsidRDefault="001A21D9" w:rsidP="001A21D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vAlign w:val="center"/>
          </w:tcPr>
          <w:p w14:paraId="4AA611B4" w14:textId="7F19719A" w:rsidR="001A21D9" w:rsidRPr="00883E9F" w:rsidRDefault="001A21D9" w:rsidP="001A21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77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8F1053B" w:rsidR="001A21D9" w:rsidRPr="00883E9F" w:rsidRDefault="001A21D9" w:rsidP="001A21D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6377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A21D9" w:rsidRPr="00C175F8" w14:paraId="6BD24FDF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1A21D9" w:rsidRPr="00E955E5" w:rsidRDefault="001A21D9" w:rsidP="001A21D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1A21D9" w:rsidRPr="00E955E5" w:rsidRDefault="001A21D9" w:rsidP="001A21D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vAlign w:val="center"/>
          </w:tcPr>
          <w:p w14:paraId="6E0C2F1B" w14:textId="0E282E6A" w:rsidR="001A21D9" w:rsidRPr="00883E9F" w:rsidRDefault="001A21D9" w:rsidP="001A21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77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31629109" w:rsidR="001A21D9" w:rsidRPr="00883E9F" w:rsidRDefault="001A21D9" w:rsidP="001A21D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6377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A21D9" w:rsidRPr="00C175F8" w14:paraId="315D7053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1A21D9" w:rsidRPr="00E955E5" w:rsidRDefault="001A21D9" w:rsidP="001A21D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1A21D9" w:rsidRPr="00E955E5" w:rsidRDefault="001A21D9" w:rsidP="001A21D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vAlign w:val="center"/>
          </w:tcPr>
          <w:p w14:paraId="623A04AE" w14:textId="36894996" w:rsidR="001A21D9" w:rsidRPr="00883E9F" w:rsidRDefault="001A21D9" w:rsidP="001A21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77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2D62CFA0" w:rsidR="001A21D9" w:rsidRPr="00883E9F" w:rsidRDefault="001A21D9" w:rsidP="001A21D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6377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A21D9" w:rsidRPr="00C175F8" w14:paraId="29C10CD3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1A21D9" w:rsidRPr="00E955E5" w:rsidRDefault="001A21D9" w:rsidP="001A21D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1A21D9" w:rsidRPr="00E955E5" w:rsidRDefault="001A21D9" w:rsidP="001A21D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4BD8D85B" w:rsidR="001A21D9" w:rsidRPr="00883E9F" w:rsidRDefault="001A21D9" w:rsidP="001A21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77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2C4004C" w:rsidR="001A21D9" w:rsidRPr="00883E9F" w:rsidRDefault="001A21D9" w:rsidP="001A21D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6377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5CD7F83F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vAlign w:val="center"/>
          </w:tcPr>
          <w:p w14:paraId="30215B4D" w14:textId="3A12D05A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48D6D6D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vAlign w:val="center"/>
          </w:tcPr>
          <w:p w14:paraId="440BA629" w14:textId="5A9ED5F6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75E1597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vAlign w:val="center"/>
          </w:tcPr>
          <w:p w14:paraId="187632FA" w14:textId="55CBF7F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D122E4C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</w:tcPr>
          <w:p w14:paraId="2659E697" w14:textId="6CD1FFE1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FC291E8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</w:tcPr>
          <w:p w14:paraId="47E71100" w14:textId="2FBFC4C5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799C40A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</w:tcPr>
          <w:p w14:paraId="445474B0" w14:textId="1D12411F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7EE82B5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</w:tcPr>
          <w:p w14:paraId="2EF96584" w14:textId="7C00CF55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0674AD7C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</w:tcPr>
          <w:p w14:paraId="606E1092" w14:textId="6414DC31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28E0147D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</w:tcPr>
          <w:p w14:paraId="11A39545" w14:textId="5C712998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C9DBC46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</w:tcPr>
          <w:p w14:paraId="295D34DF" w14:textId="647D7D09" w:rsidR="00C96B22" w:rsidRPr="00883E9F" w:rsidRDefault="00883E9F" w:rsidP="002E53D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2C6BAEA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C96B22" w:rsidRPr="00E955E5" w:rsidRDefault="00C96B22" w:rsidP="00C96B2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vAlign w:val="center"/>
          </w:tcPr>
          <w:p w14:paraId="3B1862B9" w14:textId="0F89CF1E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BFA637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vAlign w:val="center"/>
          </w:tcPr>
          <w:p w14:paraId="19CFC36E" w14:textId="26B20ACA" w:rsidR="00C96B22" w:rsidRPr="00883E9F" w:rsidRDefault="00883E9F" w:rsidP="002627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952223D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C96B22" w:rsidRPr="00E955E5" w:rsidRDefault="000B39E5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 w:rsidR="00A9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="00A95532"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7FAA996B" w14:textId="209D04D9" w:rsidR="00C96B22" w:rsidRPr="00883E9F" w:rsidRDefault="00883E9F" w:rsidP="00D44F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DFDE000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1CB02C48" w14:textId="1F8C67EE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EBBF6F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5BDEEBD7" w14:textId="37DACC0D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9B1491D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vAlign w:val="center"/>
          </w:tcPr>
          <w:p w14:paraId="2CC7A593" w14:textId="288172EE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7AE0A0A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272E9E17" w14:textId="5CCE5FF1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</w:tc>
        <w:tc>
          <w:tcPr>
            <w:tcW w:w="2338" w:type="dxa"/>
            <w:vAlign w:val="center"/>
          </w:tcPr>
          <w:p w14:paraId="4273AE26" w14:textId="544A7BAD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2711FD6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C96B22" w:rsidRPr="00E955E5" w:rsidRDefault="00C96B22" w:rsidP="00C96B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vAlign w:val="center"/>
          </w:tcPr>
          <w:p w14:paraId="094C9F89" w14:textId="1271C090" w:rsidR="00C96B22" w:rsidRPr="00883E9F" w:rsidRDefault="00883E9F" w:rsidP="00B8323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BB2F099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8DF3B05" w14:textId="5E839E13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Align w:val="center"/>
          </w:tcPr>
          <w:p w14:paraId="6DFFB641" w14:textId="54CC5D11" w:rsidR="00C96B22" w:rsidRPr="00E955E5" w:rsidRDefault="00C96B22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C96B22" w:rsidRPr="00E955E5" w:rsidRDefault="00C96B22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0AAE0FDC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3 kelopak, nilai iluminasi harus kurang dari atau sama dengan 1,4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2338" w:type="dxa"/>
            <w:vAlign w:val="center"/>
          </w:tcPr>
          <w:p w14:paraId="5E47CAB6" w14:textId="19390E3A" w:rsidR="00C96B22" w:rsidRPr="00883E9F" w:rsidRDefault="00883E9F" w:rsidP="008E02E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="005B0A6C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2199" w:type="dxa"/>
            <w:vAlign w:val="center"/>
          </w:tcPr>
          <w:p w14:paraId="03388E2C" w14:textId="0EED95D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4AF1D80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C96B22" w:rsidRPr="00E955E5" w:rsidRDefault="00C96B22" w:rsidP="00C96B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empatkan lampu bedah 1 meter dari pusat pengukuran iluminasi. Pindahkan probe pengukur iluminasi naik turun sepanjang garis tengah 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vAlign w:val="center"/>
          </w:tcPr>
          <w:p w14:paraId="5130C4FB" w14:textId="120C9844" w:rsidR="00C96B22" w:rsidRPr="00883E9F" w:rsidRDefault="00883E9F" w:rsidP="0069044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F75BF83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vAlign w:val="center"/>
          </w:tcPr>
          <w:p w14:paraId="1AC19B25" w14:textId="73A9D183" w:rsidR="00C96B22" w:rsidRPr="00883E9F" w:rsidRDefault="00883E9F" w:rsidP="008107D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72C3D6F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 xml:space="preserve">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33B5814" w14:textId="66383632" w:rsidR="00C96B22" w:rsidRPr="00883E9F" w:rsidRDefault="00883E9F" w:rsidP="0017086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5E2A707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="00376B58"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0836B5C" w14:textId="4A34F2E4" w:rsidR="00C96B22" w:rsidRPr="00883E9F" w:rsidRDefault="00883E9F" w:rsidP="00DF7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31FCC6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C96B22" w:rsidRPr="00E955E5" w:rsidRDefault="00C96B22" w:rsidP="00C96B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 w:rsidR="00836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vAlign w:val="center"/>
          </w:tcPr>
          <w:p w14:paraId="1711CB4B" w14:textId="69704006" w:rsidR="00C96B22" w:rsidRPr="00883E9F" w:rsidRDefault="00883E9F" w:rsidP="00416CE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 w:rsidR="00C332DD"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7B7A8DB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C96B22" w:rsidRPr="00E955E5" w:rsidRDefault="00C96B22" w:rsidP="00C96B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 w:rsidR="00836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vAlign w:val="center"/>
          </w:tcPr>
          <w:p w14:paraId="33BE9232" w14:textId="1090F382" w:rsidR="00C96B22" w:rsidRPr="00883E9F" w:rsidRDefault="00883E9F" w:rsidP="00416CE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 w:rsidR="00674D3E"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C96B22" w:rsidRPr="00883E9F" w:rsidRDefault="00883E9F" w:rsidP="0044601B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087CDD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C96B22" w:rsidRPr="00E955E5" w:rsidRDefault="00C96B22" w:rsidP="00C96B2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3ED004FF" w14:textId="738FF32E" w:rsidR="00C96B22" w:rsidRPr="00883E9F" w:rsidRDefault="00883E9F" w:rsidP="00B54C4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D2766CE" w14:textId="77777777" w:rsidTr="001A21D9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C96B22" w:rsidRPr="00E955E5" w:rsidRDefault="00C96B22" w:rsidP="00C96B2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442E8C9B" w14:textId="0EFBD7D4" w:rsidR="00C96B22" w:rsidRPr="00883E9F" w:rsidRDefault="00883E9F" w:rsidP="00B54C4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7F4FF229" w14:textId="77777777" w:rsidTr="001A21D9">
        <w:tblPrEx>
          <w:jc w:val="center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2472" w:type="dxa"/>
            <w:gridSpan w:val="6"/>
            <w:vAlign w:val="center"/>
          </w:tcPr>
          <w:p w14:paraId="78CD840D" w14:textId="71FC4DE5" w:rsidR="00FF2E34" w:rsidRPr="002F6FBF" w:rsidRDefault="007347A2" w:rsidP="00FF2E34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3B1C87FA" w14:textId="6D1A96FC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8500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90769D" w:rsidRPr="0015122F" w14:paraId="55FB3868" w14:textId="77777777" w:rsidTr="008838A9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bookmarkEnd w:id="0"/>
          <w:p w14:paraId="3EB71836" w14:textId="77777777" w:rsidR="0090769D" w:rsidRPr="004D5996" w:rsidRDefault="0090769D" w:rsidP="0090769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128A9AF" w14:textId="77777777" w:rsidR="0090769D" w:rsidRPr="004D5996" w:rsidRDefault="0090769D" w:rsidP="0090769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60025EC9" w14:textId="77777777" w:rsidR="0090769D" w:rsidRPr="004D5996" w:rsidRDefault="0090769D" w:rsidP="0090769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90769D" w:rsidRPr="0015122F" w14:paraId="1981E536" w14:textId="77777777" w:rsidTr="008838A9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1E5F" w14:textId="365DD0E2" w:rsidR="0016129A" w:rsidRPr="0016129A" w:rsidRDefault="003F7E90" w:rsidP="0016129A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4384" behindDoc="0" locked="0" layoutInCell="1" allowOverlap="1" wp14:anchorId="36EC53E0" wp14:editId="4C3F7FB7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AFE37F" w14:textId="554E932B" w:rsidR="0090769D" w:rsidRPr="0015122F" w:rsidRDefault="0090769D" w:rsidP="009076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F2DBD" w14:textId="25CB4D6C" w:rsidR="003F7E90" w:rsidRPr="003F7E90" w:rsidRDefault="003F7E90" w:rsidP="003F7E90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5408" behindDoc="0" locked="0" layoutInCell="1" allowOverlap="1" wp14:anchorId="66E3346D" wp14:editId="72935D35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5A8627" w14:textId="2C8E00FA" w:rsidR="0016129A" w:rsidRPr="0016129A" w:rsidRDefault="0016129A" w:rsidP="0016129A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73B74052" w14:textId="2C292FE7" w:rsidR="0090769D" w:rsidRPr="0015122F" w:rsidRDefault="0090769D" w:rsidP="009076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B8B0A" w14:textId="301F25A7" w:rsidR="0090769D" w:rsidRPr="0015122F" w:rsidRDefault="003F7E90" w:rsidP="0090769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90A2876" wp14:editId="741E6651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7456" behindDoc="0" locked="0" layoutInCell="1" allowOverlap="1" wp14:anchorId="33A023D5" wp14:editId="1F25822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0ABA" w:rsidRPr="0015122F" w14:paraId="3BDDBD36" w14:textId="77777777" w:rsidTr="008838A9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5A5" w14:textId="6D870990" w:rsidR="006D0ABA" w:rsidRPr="0015122F" w:rsidRDefault="006D0ABA" w:rsidP="006D0A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A4A" w14:textId="49F760D7" w:rsidR="006D0ABA" w:rsidRPr="0015122F" w:rsidRDefault="006D0ABA" w:rsidP="006D0A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070" w14:textId="458925C7" w:rsidR="006D0ABA" w:rsidRPr="0015122F" w:rsidRDefault="006D0ABA" w:rsidP="006D0A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6D0ABA" w:rsidRPr="0015122F" w14:paraId="1E1B9A28" w14:textId="77777777" w:rsidTr="008838A9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4B0A71E" w14:textId="1544EEBB" w:rsidR="006D0ABA" w:rsidRPr="0015122F" w:rsidRDefault="006D0ABA" w:rsidP="006D0A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8081652" w14:textId="08FBCC9C" w:rsidR="006D0ABA" w:rsidRPr="0015122F" w:rsidRDefault="006D0ABA" w:rsidP="006D0A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794D1B42" w14:textId="129C48F0" w:rsidR="006D0ABA" w:rsidRPr="0015122F" w:rsidRDefault="006D0ABA" w:rsidP="006D0AB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5AC8781A" w14:textId="04AD583E" w:rsidR="009A6A7D" w:rsidRDefault="009A6A7D" w:rsidP="0093794F">
      <w:pPr>
        <w:spacing w:after="0" w:line="360" w:lineRule="auto"/>
        <w:ind w:right="-568"/>
        <w:rPr>
          <w:rFonts w:ascii="Arial" w:hAnsi="Arial" w:cs="Arial"/>
          <w:b/>
          <w:bCs/>
          <w:sz w:val="24"/>
          <w:szCs w:val="24"/>
        </w:rPr>
      </w:pPr>
    </w:p>
    <w:sectPr w:rsidR="009A6A7D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BEF66" w14:textId="77777777" w:rsidR="003E307D" w:rsidRDefault="003E307D" w:rsidP="00C47238">
      <w:pPr>
        <w:spacing w:after="0" w:line="240" w:lineRule="auto"/>
      </w:pPr>
      <w:r>
        <w:separator/>
      </w:r>
    </w:p>
  </w:endnote>
  <w:endnote w:type="continuationSeparator" w:id="0">
    <w:p w14:paraId="6055C5AD" w14:textId="77777777" w:rsidR="003E307D" w:rsidRDefault="003E307D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42CE0" w14:textId="77777777" w:rsidR="003E307D" w:rsidRDefault="003E307D" w:rsidP="00C47238">
      <w:pPr>
        <w:spacing w:after="0" w:line="240" w:lineRule="auto"/>
      </w:pPr>
      <w:r>
        <w:separator/>
      </w:r>
    </w:p>
  </w:footnote>
  <w:footnote w:type="continuationSeparator" w:id="0">
    <w:p w14:paraId="35530E00" w14:textId="77777777" w:rsidR="003E307D" w:rsidRDefault="003E307D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36598"/>
    <w:rsid w:val="000404F7"/>
    <w:rsid w:val="0005509F"/>
    <w:rsid w:val="00062BC9"/>
    <w:rsid w:val="00065E17"/>
    <w:rsid w:val="00070A8A"/>
    <w:rsid w:val="00075C22"/>
    <w:rsid w:val="00076B33"/>
    <w:rsid w:val="0008413F"/>
    <w:rsid w:val="000912ED"/>
    <w:rsid w:val="00094AED"/>
    <w:rsid w:val="000A27B7"/>
    <w:rsid w:val="000B39E5"/>
    <w:rsid w:val="000B4857"/>
    <w:rsid w:val="000C7F96"/>
    <w:rsid w:val="000D38BD"/>
    <w:rsid w:val="000D479E"/>
    <w:rsid w:val="000E478D"/>
    <w:rsid w:val="000F37BD"/>
    <w:rsid w:val="001019EC"/>
    <w:rsid w:val="001102C0"/>
    <w:rsid w:val="0011676C"/>
    <w:rsid w:val="001354B9"/>
    <w:rsid w:val="0015122F"/>
    <w:rsid w:val="00151F87"/>
    <w:rsid w:val="00160DCF"/>
    <w:rsid w:val="0016129A"/>
    <w:rsid w:val="00162F78"/>
    <w:rsid w:val="001644C0"/>
    <w:rsid w:val="00165716"/>
    <w:rsid w:val="00170864"/>
    <w:rsid w:val="00180FBB"/>
    <w:rsid w:val="00184502"/>
    <w:rsid w:val="001853C2"/>
    <w:rsid w:val="00187892"/>
    <w:rsid w:val="001918D9"/>
    <w:rsid w:val="001A0F0D"/>
    <w:rsid w:val="001A21D9"/>
    <w:rsid w:val="001B2A81"/>
    <w:rsid w:val="001D491D"/>
    <w:rsid w:val="001E765E"/>
    <w:rsid w:val="001F4520"/>
    <w:rsid w:val="001F6669"/>
    <w:rsid w:val="002004C8"/>
    <w:rsid w:val="002224A7"/>
    <w:rsid w:val="00223785"/>
    <w:rsid w:val="00227347"/>
    <w:rsid w:val="00244F6E"/>
    <w:rsid w:val="00251AFA"/>
    <w:rsid w:val="00253A40"/>
    <w:rsid w:val="0025769C"/>
    <w:rsid w:val="0026276E"/>
    <w:rsid w:val="00270771"/>
    <w:rsid w:val="00273694"/>
    <w:rsid w:val="002A06B3"/>
    <w:rsid w:val="002A221A"/>
    <w:rsid w:val="002A5D72"/>
    <w:rsid w:val="002B5861"/>
    <w:rsid w:val="002C76C3"/>
    <w:rsid w:val="002D18E5"/>
    <w:rsid w:val="002E53D8"/>
    <w:rsid w:val="002F03AF"/>
    <w:rsid w:val="002F6FBF"/>
    <w:rsid w:val="0030565D"/>
    <w:rsid w:val="003056CD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76C10"/>
    <w:rsid w:val="00383751"/>
    <w:rsid w:val="00384C54"/>
    <w:rsid w:val="00386623"/>
    <w:rsid w:val="003904E2"/>
    <w:rsid w:val="00391786"/>
    <w:rsid w:val="003C0F79"/>
    <w:rsid w:val="003C3879"/>
    <w:rsid w:val="003C4578"/>
    <w:rsid w:val="003C6ACA"/>
    <w:rsid w:val="003D7D24"/>
    <w:rsid w:val="003E307D"/>
    <w:rsid w:val="003E6DE2"/>
    <w:rsid w:val="003F0FF0"/>
    <w:rsid w:val="003F7E90"/>
    <w:rsid w:val="00404CE1"/>
    <w:rsid w:val="00404F52"/>
    <w:rsid w:val="00416CE5"/>
    <w:rsid w:val="004202C5"/>
    <w:rsid w:val="0042153B"/>
    <w:rsid w:val="0042454F"/>
    <w:rsid w:val="00424A00"/>
    <w:rsid w:val="00425CFE"/>
    <w:rsid w:val="004315F7"/>
    <w:rsid w:val="0044601B"/>
    <w:rsid w:val="0046641A"/>
    <w:rsid w:val="004748C1"/>
    <w:rsid w:val="00480E5F"/>
    <w:rsid w:val="00481932"/>
    <w:rsid w:val="00482A15"/>
    <w:rsid w:val="004908CB"/>
    <w:rsid w:val="00491622"/>
    <w:rsid w:val="00495FC7"/>
    <w:rsid w:val="004A130B"/>
    <w:rsid w:val="004A19CC"/>
    <w:rsid w:val="004A3578"/>
    <w:rsid w:val="004A39CE"/>
    <w:rsid w:val="004B0395"/>
    <w:rsid w:val="004B2145"/>
    <w:rsid w:val="004B404A"/>
    <w:rsid w:val="004D3584"/>
    <w:rsid w:val="004D5877"/>
    <w:rsid w:val="004D5996"/>
    <w:rsid w:val="004F13B8"/>
    <w:rsid w:val="004F7AE0"/>
    <w:rsid w:val="005019DF"/>
    <w:rsid w:val="00513ED0"/>
    <w:rsid w:val="0052078C"/>
    <w:rsid w:val="00522465"/>
    <w:rsid w:val="00522B5B"/>
    <w:rsid w:val="00526E33"/>
    <w:rsid w:val="00533F04"/>
    <w:rsid w:val="00536FCE"/>
    <w:rsid w:val="0056415A"/>
    <w:rsid w:val="005B0A6C"/>
    <w:rsid w:val="005B1DDE"/>
    <w:rsid w:val="005B47FB"/>
    <w:rsid w:val="005C4DAE"/>
    <w:rsid w:val="005D17EE"/>
    <w:rsid w:val="005D7EBF"/>
    <w:rsid w:val="005E47A1"/>
    <w:rsid w:val="005F24C8"/>
    <w:rsid w:val="00611664"/>
    <w:rsid w:val="00615258"/>
    <w:rsid w:val="00616585"/>
    <w:rsid w:val="00633AE1"/>
    <w:rsid w:val="0065769A"/>
    <w:rsid w:val="00667E33"/>
    <w:rsid w:val="00674D3E"/>
    <w:rsid w:val="0068573D"/>
    <w:rsid w:val="006869EE"/>
    <w:rsid w:val="0068774F"/>
    <w:rsid w:val="00690444"/>
    <w:rsid w:val="00692614"/>
    <w:rsid w:val="006B1CBE"/>
    <w:rsid w:val="006C3AA7"/>
    <w:rsid w:val="006C485B"/>
    <w:rsid w:val="006D0ABA"/>
    <w:rsid w:val="006D11C2"/>
    <w:rsid w:val="006D542E"/>
    <w:rsid w:val="006D65F8"/>
    <w:rsid w:val="006E2153"/>
    <w:rsid w:val="0070015E"/>
    <w:rsid w:val="00707ABF"/>
    <w:rsid w:val="0071634D"/>
    <w:rsid w:val="00717FA5"/>
    <w:rsid w:val="007347A2"/>
    <w:rsid w:val="00741A8A"/>
    <w:rsid w:val="00755EB2"/>
    <w:rsid w:val="0077129D"/>
    <w:rsid w:val="007833E5"/>
    <w:rsid w:val="00785414"/>
    <w:rsid w:val="007928D5"/>
    <w:rsid w:val="00795B6A"/>
    <w:rsid w:val="007A51D3"/>
    <w:rsid w:val="007A72E0"/>
    <w:rsid w:val="007B61FC"/>
    <w:rsid w:val="007C5370"/>
    <w:rsid w:val="007C71EB"/>
    <w:rsid w:val="007C7558"/>
    <w:rsid w:val="007D2C5C"/>
    <w:rsid w:val="007D3D69"/>
    <w:rsid w:val="007E0E9C"/>
    <w:rsid w:val="007E25D6"/>
    <w:rsid w:val="007F6D9F"/>
    <w:rsid w:val="008039C9"/>
    <w:rsid w:val="0081041A"/>
    <w:rsid w:val="008107D5"/>
    <w:rsid w:val="0081348F"/>
    <w:rsid w:val="00836B84"/>
    <w:rsid w:val="00856333"/>
    <w:rsid w:val="00860A72"/>
    <w:rsid w:val="00867593"/>
    <w:rsid w:val="008720CB"/>
    <w:rsid w:val="008838A9"/>
    <w:rsid w:val="00883E9F"/>
    <w:rsid w:val="008A34F6"/>
    <w:rsid w:val="008A605B"/>
    <w:rsid w:val="008B0661"/>
    <w:rsid w:val="008C028C"/>
    <w:rsid w:val="008E02EA"/>
    <w:rsid w:val="008F0BD2"/>
    <w:rsid w:val="008F1C6A"/>
    <w:rsid w:val="008F7438"/>
    <w:rsid w:val="00906FC6"/>
    <w:rsid w:val="0090769D"/>
    <w:rsid w:val="009220B4"/>
    <w:rsid w:val="00922C42"/>
    <w:rsid w:val="0093794F"/>
    <w:rsid w:val="00946F42"/>
    <w:rsid w:val="00952452"/>
    <w:rsid w:val="009558BE"/>
    <w:rsid w:val="009567AB"/>
    <w:rsid w:val="00957D14"/>
    <w:rsid w:val="009619EE"/>
    <w:rsid w:val="00976012"/>
    <w:rsid w:val="0097722F"/>
    <w:rsid w:val="0098388E"/>
    <w:rsid w:val="009904E1"/>
    <w:rsid w:val="009A6A7D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A26262"/>
    <w:rsid w:val="00A6349E"/>
    <w:rsid w:val="00A671A8"/>
    <w:rsid w:val="00A820D8"/>
    <w:rsid w:val="00A8673D"/>
    <w:rsid w:val="00A87203"/>
    <w:rsid w:val="00A9520E"/>
    <w:rsid w:val="00A95532"/>
    <w:rsid w:val="00A9794E"/>
    <w:rsid w:val="00A97FAE"/>
    <w:rsid w:val="00AA2250"/>
    <w:rsid w:val="00AA4149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2EB1"/>
    <w:rsid w:val="00B1349E"/>
    <w:rsid w:val="00B21041"/>
    <w:rsid w:val="00B2640B"/>
    <w:rsid w:val="00B41BA6"/>
    <w:rsid w:val="00B41F50"/>
    <w:rsid w:val="00B46D11"/>
    <w:rsid w:val="00B54C49"/>
    <w:rsid w:val="00B578F2"/>
    <w:rsid w:val="00B713A7"/>
    <w:rsid w:val="00B73E28"/>
    <w:rsid w:val="00B76106"/>
    <w:rsid w:val="00B8323C"/>
    <w:rsid w:val="00BA03EC"/>
    <w:rsid w:val="00BA44AC"/>
    <w:rsid w:val="00BB123F"/>
    <w:rsid w:val="00BB608A"/>
    <w:rsid w:val="00BC3F23"/>
    <w:rsid w:val="00BD5168"/>
    <w:rsid w:val="00BE1B70"/>
    <w:rsid w:val="00BE59BE"/>
    <w:rsid w:val="00C046C7"/>
    <w:rsid w:val="00C10397"/>
    <w:rsid w:val="00C175F8"/>
    <w:rsid w:val="00C25EED"/>
    <w:rsid w:val="00C332DD"/>
    <w:rsid w:val="00C40228"/>
    <w:rsid w:val="00C47238"/>
    <w:rsid w:val="00C55941"/>
    <w:rsid w:val="00C56D55"/>
    <w:rsid w:val="00C725CB"/>
    <w:rsid w:val="00C75E10"/>
    <w:rsid w:val="00C802C1"/>
    <w:rsid w:val="00C8169C"/>
    <w:rsid w:val="00C8230E"/>
    <w:rsid w:val="00C93D7C"/>
    <w:rsid w:val="00C96B22"/>
    <w:rsid w:val="00CB314D"/>
    <w:rsid w:val="00CB5DE5"/>
    <w:rsid w:val="00CD4747"/>
    <w:rsid w:val="00CE6462"/>
    <w:rsid w:val="00CF06D8"/>
    <w:rsid w:val="00D157CA"/>
    <w:rsid w:val="00D21D3C"/>
    <w:rsid w:val="00D23BAE"/>
    <w:rsid w:val="00D30229"/>
    <w:rsid w:val="00D30EE3"/>
    <w:rsid w:val="00D44F57"/>
    <w:rsid w:val="00D523A1"/>
    <w:rsid w:val="00D63CB7"/>
    <w:rsid w:val="00D714C5"/>
    <w:rsid w:val="00D80E6A"/>
    <w:rsid w:val="00D93A7D"/>
    <w:rsid w:val="00DA020F"/>
    <w:rsid w:val="00DA3480"/>
    <w:rsid w:val="00DB2422"/>
    <w:rsid w:val="00DE3DC2"/>
    <w:rsid w:val="00DF7A82"/>
    <w:rsid w:val="00E011D3"/>
    <w:rsid w:val="00E14C73"/>
    <w:rsid w:val="00E23F13"/>
    <w:rsid w:val="00E40105"/>
    <w:rsid w:val="00E42269"/>
    <w:rsid w:val="00E54ACD"/>
    <w:rsid w:val="00E73BC4"/>
    <w:rsid w:val="00E767D6"/>
    <w:rsid w:val="00E9192A"/>
    <w:rsid w:val="00E955E5"/>
    <w:rsid w:val="00E962AF"/>
    <w:rsid w:val="00EA53D8"/>
    <w:rsid w:val="00EB3719"/>
    <w:rsid w:val="00EB3A8E"/>
    <w:rsid w:val="00EC1491"/>
    <w:rsid w:val="00EC7ADD"/>
    <w:rsid w:val="00EE397E"/>
    <w:rsid w:val="00EE5C54"/>
    <w:rsid w:val="00F132AF"/>
    <w:rsid w:val="00F219AA"/>
    <w:rsid w:val="00F24396"/>
    <w:rsid w:val="00F423D5"/>
    <w:rsid w:val="00F47A11"/>
    <w:rsid w:val="00F5403C"/>
    <w:rsid w:val="00F869FA"/>
    <w:rsid w:val="00F9073F"/>
    <w:rsid w:val="00F921E9"/>
    <w:rsid w:val="00F94D93"/>
    <w:rsid w:val="00FA39C7"/>
    <w:rsid w:val="00FB2CAF"/>
    <w:rsid w:val="00FB7647"/>
    <w:rsid w:val="00FC1DCE"/>
    <w:rsid w:val="00FC69E5"/>
    <w:rsid w:val="00FD606C"/>
    <w:rsid w:val="00FE385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89</cp:revision>
  <cp:lastPrinted>2023-10-31T04:16:00Z</cp:lastPrinted>
  <dcterms:created xsi:type="dcterms:W3CDTF">2023-07-02T00:55:00Z</dcterms:created>
  <dcterms:modified xsi:type="dcterms:W3CDTF">2024-07-31T01:33:00Z</dcterms:modified>
</cp:coreProperties>
</file>